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54" w:rsidRPr="007738C2" w:rsidRDefault="00891F54" w:rsidP="004F352B">
      <w:pPr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:rsidR="00DF3C5C" w:rsidRPr="007738C2" w:rsidRDefault="00DF3C5C" w:rsidP="004F352B">
      <w:pPr>
        <w:jc w:val="center"/>
        <w:rPr>
          <w:rFonts w:cstheme="minorHAnsi"/>
          <w:bCs/>
          <w:color w:val="000000" w:themeColor="text1"/>
          <w:sz w:val="24"/>
          <w:szCs w:val="24"/>
        </w:rPr>
      </w:pPr>
      <w:r w:rsidRPr="007738C2">
        <w:rPr>
          <w:rFonts w:cstheme="minorHAnsi"/>
          <w:bCs/>
          <w:color w:val="000000" w:themeColor="text1"/>
          <w:sz w:val="24"/>
          <w:szCs w:val="24"/>
        </w:rPr>
        <w:t xml:space="preserve">PROCESSO SELETIVO PARA MESTRADO </w:t>
      </w:r>
      <w:r w:rsidR="001C13BA" w:rsidRPr="007738C2">
        <w:rPr>
          <w:rFonts w:cstheme="minorHAnsi"/>
          <w:bCs/>
          <w:color w:val="000000" w:themeColor="text1"/>
          <w:sz w:val="24"/>
          <w:szCs w:val="24"/>
        </w:rPr>
        <w:t xml:space="preserve">ACADÊMICO </w:t>
      </w:r>
      <w:r w:rsidRPr="007738C2">
        <w:rPr>
          <w:rFonts w:cstheme="minorHAnsi"/>
          <w:bCs/>
          <w:color w:val="000000" w:themeColor="text1"/>
          <w:sz w:val="24"/>
          <w:szCs w:val="24"/>
        </w:rPr>
        <w:t xml:space="preserve">E DOUTORADO </w:t>
      </w:r>
      <w:r w:rsidR="00693EF8" w:rsidRPr="007738C2">
        <w:rPr>
          <w:rFonts w:cstheme="minorHAnsi"/>
          <w:bCs/>
          <w:color w:val="000000" w:themeColor="text1"/>
          <w:sz w:val="24"/>
          <w:szCs w:val="24"/>
        </w:rPr>
        <w:t>DE 2014</w:t>
      </w:r>
      <w:r w:rsidR="001120F4">
        <w:rPr>
          <w:rFonts w:cstheme="minorHAnsi"/>
          <w:bCs/>
          <w:color w:val="000000" w:themeColor="text1"/>
          <w:sz w:val="24"/>
          <w:szCs w:val="24"/>
        </w:rPr>
        <w:t xml:space="preserve"> (EDITAL PPGCINF 1/2013)</w:t>
      </w:r>
    </w:p>
    <w:p w:rsidR="00DF3C5C" w:rsidRPr="00BF4AA5" w:rsidRDefault="00DF3C5C" w:rsidP="004F352B">
      <w:pPr>
        <w:pStyle w:val="xl2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u w:val="single"/>
        </w:rPr>
      </w:pPr>
      <w:r w:rsidRPr="00BF4AA5">
        <w:rPr>
          <w:rFonts w:asciiTheme="minorHAnsi" w:hAnsiTheme="minorHAnsi" w:cstheme="minorHAnsi"/>
          <w:bCs w:val="0"/>
          <w:color w:val="000000" w:themeColor="text1"/>
          <w:u w:val="single"/>
        </w:rPr>
        <w:t>RESULTADO</w:t>
      </w:r>
      <w:r w:rsidR="00EF53C7" w:rsidRPr="00BF4AA5">
        <w:rPr>
          <w:rFonts w:asciiTheme="minorHAnsi" w:hAnsiTheme="minorHAnsi" w:cstheme="minorHAnsi"/>
          <w:bCs w:val="0"/>
          <w:color w:val="000000" w:themeColor="text1"/>
          <w:u w:val="single"/>
        </w:rPr>
        <w:t xml:space="preserve"> </w:t>
      </w:r>
      <w:r w:rsidRPr="00BF4AA5">
        <w:rPr>
          <w:rFonts w:asciiTheme="minorHAnsi" w:hAnsiTheme="minorHAnsi" w:cstheme="minorHAnsi"/>
          <w:bCs w:val="0"/>
          <w:color w:val="000000" w:themeColor="text1"/>
          <w:u w:val="single"/>
        </w:rPr>
        <w:t xml:space="preserve">DA </w:t>
      </w:r>
      <w:r w:rsidRPr="00BF4AA5">
        <w:rPr>
          <w:rFonts w:asciiTheme="minorHAnsi" w:eastAsia="Times New Roman" w:hAnsiTheme="minorHAnsi" w:cstheme="minorHAnsi"/>
          <w:color w:val="000000" w:themeColor="text1"/>
          <w:u w:val="single"/>
        </w:rPr>
        <w:t>HOMOLOGAÇÃO DAS INSCRIÇÕES</w:t>
      </w:r>
    </w:p>
    <w:p w:rsidR="00891F54" w:rsidRPr="007738C2" w:rsidRDefault="00891F54" w:rsidP="004F352B">
      <w:pPr>
        <w:pStyle w:val="xl2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center"/>
        <w:rPr>
          <w:rFonts w:asciiTheme="minorHAnsi" w:eastAsia="Times New Roman" w:hAnsiTheme="minorHAnsi" w:cstheme="minorHAnsi"/>
          <w:b w:val="0"/>
          <w:color w:val="000000" w:themeColor="text1"/>
          <w:u w:val="single"/>
        </w:rPr>
      </w:pPr>
    </w:p>
    <w:p w:rsidR="00DF3C5C" w:rsidRPr="007738C2" w:rsidRDefault="00DF3C5C" w:rsidP="004F352B">
      <w:pPr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7738C2">
        <w:rPr>
          <w:rFonts w:cstheme="minorHAnsi"/>
          <w:color w:val="000000" w:themeColor="text1"/>
          <w:sz w:val="24"/>
          <w:szCs w:val="24"/>
        </w:rPr>
        <w:t xml:space="preserve">A Comissão de Seleção do </w:t>
      </w:r>
      <w:r w:rsidR="00693EF8" w:rsidRPr="007738C2">
        <w:rPr>
          <w:rFonts w:cstheme="minorHAnsi"/>
          <w:color w:val="000000" w:themeColor="text1"/>
          <w:sz w:val="24"/>
          <w:szCs w:val="24"/>
        </w:rPr>
        <w:t xml:space="preserve">Programa de Pós-Graduação em Ciência da Informação da Universidade de Brasília </w:t>
      </w:r>
      <w:r w:rsidRPr="007738C2">
        <w:rPr>
          <w:rFonts w:cstheme="minorHAnsi"/>
          <w:bCs/>
          <w:color w:val="000000" w:themeColor="text1"/>
          <w:sz w:val="24"/>
          <w:szCs w:val="24"/>
        </w:rPr>
        <w:t xml:space="preserve">homologa as inscrições </w:t>
      </w:r>
      <w:r w:rsidRPr="007738C2">
        <w:rPr>
          <w:rFonts w:cstheme="minorHAnsi"/>
          <w:color w:val="000000" w:themeColor="text1"/>
          <w:sz w:val="24"/>
          <w:szCs w:val="24"/>
        </w:rPr>
        <w:t xml:space="preserve">dos candidatos ao </w:t>
      </w:r>
      <w:r w:rsidR="00F1781A" w:rsidRPr="007738C2">
        <w:rPr>
          <w:rFonts w:cstheme="minorHAnsi"/>
          <w:color w:val="000000" w:themeColor="text1"/>
          <w:sz w:val="24"/>
          <w:szCs w:val="24"/>
        </w:rPr>
        <w:t xml:space="preserve">Mestrado Acadêmico </w:t>
      </w:r>
      <w:r w:rsidR="00F1781A">
        <w:rPr>
          <w:rFonts w:cstheme="minorHAnsi"/>
          <w:color w:val="000000" w:themeColor="text1"/>
          <w:sz w:val="24"/>
          <w:szCs w:val="24"/>
        </w:rPr>
        <w:t xml:space="preserve">e </w:t>
      </w:r>
      <w:r w:rsidRPr="007738C2">
        <w:rPr>
          <w:rFonts w:cstheme="minorHAnsi"/>
          <w:color w:val="000000" w:themeColor="text1"/>
          <w:sz w:val="24"/>
          <w:szCs w:val="24"/>
        </w:rPr>
        <w:t>Doutorado de 201</w:t>
      </w:r>
      <w:r w:rsidR="00693EF8" w:rsidRPr="007738C2">
        <w:rPr>
          <w:rFonts w:cstheme="minorHAnsi"/>
          <w:color w:val="000000" w:themeColor="text1"/>
          <w:sz w:val="24"/>
          <w:szCs w:val="24"/>
        </w:rPr>
        <w:t>4</w:t>
      </w:r>
      <w:r w:rsidRPr="007738C2">
        <w:rPr>
          <w:rFonts w:cstheme="minorHAnsi"/>
          <w:color w:val="000000" w:themeColor="text1"/>
          <w:sz w:val="24"/>
          <w:szCs w:val="24"/>
        </w:rPr>
        <w:t xml:space="preserve"> nas seguintes linhas e grupos de pesquisa:</w:t>
      </w:r>
    </w:p>
    <w:p w:rsidR="00891F54" w:rsidRPr="007738C2" w:rsidRDefault="00891F54" w:rsidP="004F352B">
      <w:pPr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:rsidR="00666750" w:rsidRPr="007738C2" w:rsidRDefault="00666750" w:rsidP="004F352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738C2">
        <w:rPr>
          <w:rFonts w:cstheme="minorHAnsi"/>
          <w:b/>
          <w:color w:val="000000" w:themeColor="text1"/>
          <w:sz w:val="24"/>
          <w:szCs w:val="24"/>
          <w:u w:val="single"/>
        </w:rPr>
        <w:t>Linha de Pesquisa: Comunicação e Mediação da Informação</w:t>
      </w:r>
      <w:r w:rsidR="009071D2" w:rsidRPr="007738C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: </w:t>
      </w:r>
      <w:r w:rsidRPr="007738C2">
        <w:rPr>
          <w:rFonts w:cstheme="minorHAnsi"/>
          <w:b/>
          <w:color w:val="000000" w:themeColor="text1"/>
          <w:sz w:val="24"/>
          <w:szCs w:val="24"/>
          <w:u w:val="single"/>
        </w:rPr>
        <w:t>Doutorado</w:t>
      </w:r>
    </w:p>
    <w:tbl>
      <w:tblPr>
        <w:tblStyle w:val="Tabelacomgrade"/>
        <w:tblW w:w="4585" w:type="pct"/>
        <w:tblLook w:val="04A0"/>
      </w:tblPr>
      <w:tblGrid>
        <w:gridCol w:w="6383"/>
        <w:gridCol w:w="7935"/>
      </w:tblGrid>
      <w:tr w:rsidR="00EF4778" w:rsidRPr="0074500C" w:rsidTr="00D44355">
        <w:tc>
          <w:tcPr>
            <w:tcW w:w="2229" w:type="pct"/>
          </w:tcPr>
          <w:p w:rsidR="00EF4778" w:rsidRPr="0074500C" w:rsidRDefault="00EF4778" w:rsidP="004F352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500C">
              <w:rPr>
                <w:b/>
                <w:color w:val="000000" w:themeColor="text1"/>
                <w:sz w:val="24"/>
                <w:szCs w:val="24"/>
              </w:rPr>
              <w:t>Nome do Candidato</w:t>
            </w:r>
          </w:p>
        </w:tc>
        <w:tc>
          <w:tcPr>
            <w:tcW w:w="2771" w:type="pct"/>
          </w:tcPr>
          <w:p w:rsidR="00EF4778" w:rsidRPr="0074500C" w:rsidRDefault="00EF4778" w:rsidP="004F352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500C">
              <w:rPr>
                <w:b/>
                <w:color w:val="000000" w:themeColor="text1"/>
                <w:sz w:val="24"/>
                <w:szCs w:val="24"/>
              </w:rPr>
              <w:t>Grupo de Pesquisa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Edeuzane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de Fátima Pereira da Silva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Steinmetz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Eleonora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Stanziona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Viggiano</w:t>
            </w:r>
            <w:proofErr w:type="spellEnd"/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Ernani Rufino dos Santos Júnior</w:t>
            </w:r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Biblioteca e Sociedade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Karina Domingues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Bressan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Vidal</w:t>
            </w:r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Larissa Melo Bezerra de Oliveira</w:t>
            </w:r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Publicações Eletrônicas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Maria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Albeti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Vieira Vitoriano</w:t>
            </w:r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Maria Aparecida de Assunção</w:t>
            </w:r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Maria da Conceição Lima Afonso</w:t>
            </w:r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Mariana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Giuberti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Guedes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Greenhalgh</w:t>
            </w:r>
            <w:proofErr w:type="spellEnd"/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Profissional da Informação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Michelli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Pereira da Costa</w:t>
            </w:r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Publicações Eletrônicas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oberto Resende Moreira</w:t>
            </w:r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F4778" w:rsidRPr="007738C2" w:rsidTr="00D44355">
        <w:tc>
          <w:tcPr>
            <w:tcW w:w="2229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Thiago Gomes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Eirão</w:t>
            </w:r>
            <w:proofErr w:type="spellEnd"/>
          </w:p>
        </w:tc>
        <w:tc>
          <w:tcPr>
            <w:tcW w:w="2771" w:type="pct"/>
          </w:tcPr>
          <w:p w:rsidR="00EF4778" w:rsidRPr="007738C2" w:rsidRDefault="00EF4778" w:rsidP="004F352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Profissional da Informação</w:t>
            </w:r>
          </w:p>
        </w:tc>
      </w:tr>
    </w:tbl>
    <w:p w:rsidR="009071D2" w:rsidRPr="007738C2" w:rsidRDefault="009071D2" w:rsidP="004F352B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:rsidR="00155280" w:rsidRPr="007738C2" w:rsidRDefault="00155280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7738C2"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:rsidR="00436FDD" w:rsidRPr="007738C2" w:rsidRDefault="00436FDD" w:rsidP="004F352B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:rsidR="00666750" w:rsidRPr="007738C2" w:rsidRDefault="00666750" w:rsidP="004F352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738C2">
        <w:rPr>
          <w:rFonts w:cstheme="minorHAnsi"/>
          <w:b/>
          <w:color w:val="000000" w:themeColor="text1"/>
          <w:sz w:val="24"/>
          <w:szCs w:val="24"/>
          <w:u w:val="single"/>
        </w:rPr>
        <w:t>Linha de Pesquisa: Comunicação e Mediação da Informação</w:t>
      </w:r>
      <w:r w:rsidR="009071D2" w:rsidRPr="007738C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: </w:t>
      </w:r>
      <w:r w:rsidRPr="007738C2">
        <w:rPr>
          <w:rFonts w:cstheme="minorHAnsi"/>
          <w:b/>
          <w:color w:val="000000" w:themeColor="text1"/>
          <w:sz w:val="24"/>
          <w:szCs w:val="24"/>
          <w:u w:val="single"/>
        </w:rPr>
        <w:t>Mestrado</w:t>
      </w:r>
    </w:p>
    <w:tbl>
      <w:tblPr>
        <w:tblStyle w:val="Tabelacomgrade"/>
        <w:tblW w:w="4637" w:type="pct"/>
        <w:tblLook w:val="04A0"/>
      </w:tblPr>
      <w:tblGrid>
        <w:gridCol w:w="6522"/>
        <w:gridCol w:w="7958"/>
      </w:tblGrid>
      <w:tr w:rsidR="00E84239" w:rsidRPr="0074500C" w:rsidTr="00D44355">
        <w:tc>
          <w:tcPr>
            <w:tcW w:w="2252" w:type="pct"/>
          </w:tcPr>
          <w:p w:rsidR="00E84239" w:rsidRPr="0074500C" w:rsidRDefault="00E84239" w:rsidP="004F352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500C">
              <w:rPr>
                <w:b/>
                <w:color w:val="000000" w:themeColor="text1"/>
                <w:sz w:val="24"/>
                <w:szCs w:val="24"/>
              </w:rPr>
              <w:t>Nome do Candidato</w:t>
            </w:r>
          </w:p>
        </w:tc>
        <w:tc>
          <w:tcPr>
            <w:tcW w:w="2748" w:type="pct"/>
          </w:tcPr>
          <w:p w:rsidR="00E84239" w:rsidRPr="0074500C" w:rsidRDefault="00E84239" w:rsidP="004F352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500C">
              <w:rPr>
                <w:b/>
                <w:color w:val="000000" w:themeColor="text1"/>
                <w:sz w:val="24"/>
                <w:szCs w:val="24"/>
              </w:rPr>
              <w:t>Grupo de Pesquisa</w:t>
            </w:r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Alexandra César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Zinn</w:t>
            </w:r>
            <w:proofErr w:type="spellEnd"/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níbal Araújo Perea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Informação, Design e </w:t>
            </w:r>
            <w:proofErr w:type="gramStart"/>
            <w:r w:rsidRPr="007738C2">
              <w:rPr>
                <w:color w:val="000000" w:themeColor="text1"/>
                <w:sz w:val="24"/>
                <w:szCs w:val="24"/>
              </w:rPr>
              <w:t>Usabilidade</w:t>
            </w:r>
            <w:proofErr w:type="gramEnd"/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nna Maria de Oliveira Marques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arolina Santos Caruso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Profissional da Informação</w:t>
            </w:r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Edmundo David Tomas Ernesto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Filipe Araujo Soares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Biblioteca e Sociedade</w:t>
            </w:r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Flávia Moreno Alves de Souza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formação, Design e Usabilidade</w:t>
            </w:r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Georgia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Fernandes do Nascimento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Publicações Eletrônicas</w:t>
            </w:r>
          </w:p>
        </w:tc>
      </w:tr>
      <w:tr w:rsidR="00E84239" w:rsidRPr="00BD031F" w:rsidTr="00D44355">
        <w:tc>
          <w:tcPr>
            <w:tcW w:w="2252" w:type="pct"/>
          </w:tcPr>
          <w:p w:rsidR="00E84239" w:rsidRPr="00BD031F" w:rsidRDefault="00E84239" w:rsidP="004F352B">
            <w:pPr>
              <w:rPr>
                <w:color w:val="000000" w:themeColor="text1"/>
                <w:sz w:val="24"/>
                <w:szCs w:val="24"/>
              </w:rPr>
            </w:pPr>
            <w:r w:rsidRPr="00BD031F">
              <w:rPr>
                <w:color w:val="000000" w:themeColor="text1"/>
                <w:sz w:val="24"/>
                <w:szCs w:val="24"/>
              </w:rPr>
              <w:t xml:space="preserve">Igor </w:t>
            </w:r>
            <w:proofErr w:type="spellStart"/>
            <w:r w:rsidRPr="00BD031F">
              <w:rPr>
                <w:color w:val="000000" w:themeColor="text1"/>
                <w:sz w:val="24"/>
                <w:szCs w:val="24"/>
              </w:rPr>
              <w:t>Yure</w:t>
            </w:r>
            <w:proofErr w:type="spellEnd"/>
            <w:r w:rsidRPr="00BD031F">
              <w:rPr>
                <w:color w:val="000000" w:themeColor="text1"/>
                <w:sz w:val="24"/>
                <w:szCs w:val="24"/>
              </w:rPr>
              <w:t xml:space="preserve"> Ramos Matos</w:t>
            </w:r>
          </w:p>
        </w:tc>
        <w:tc>
          <w:tcPr>
            <w:tcW w:w="2748" w:type="pct"/>
          </w:tcPr>
          <w:p w:rsidR="00E84239" w:rsidRPr="00BD031F" w:rsidRDefault="00E84239" w:rsidP="004F352B">
            <w:pPr>
              <w:rPr>
                <w:color w:val="000000" w:themeColor="text1"/>
                <w:sz w:val="24"/>
                <w:szCs w:val="24"/>
              </w:rPr>
            </w:pPr>
            <w:r w:rsidRPr="00BD031F">
              <w:rPr>
                <w:color w:val="000000" w:themeColor="text1"/>
                <w:sz w:val="24"/>
                <w:szCs w:val="24"/>
              </w:rPr>
              <w:t xml:space="preserve">Informação, Design e </w:t>
            </w:r>
            <w:proofErr w:type="gramStart"/>
            <w:r w:rsidRPr="00BD031F">
              <w:rPr>
                <w:color w:val="000000" w:themeColor="text1"/>
                <w:sz w:val="24"/>
                <w:szCs w:val="24"/>
              </w:rPr>
              <w:t>Usabilidade</w:t>
            </w:r>
            <w:proofErr w:type="gramEnd"/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José Mauro Gouveia de Medeiros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unicação Científica</w:t>
            </w:r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Lucila Rocha Saraiva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Luísa Chaves Café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Informação, Design e </w:t>
            </w:r>
            <w:proofErr w:type="gramStart"/>
            <w:r w:rsidRPr="007738C2">
              <w:rPr>
                <w:color w:val="000000" w:themeColor="text1"/>
                <w:sz w:val="24"/>
                <w:szCs w:val="24"/>
              </w:rPr>
              <w:t>Usabilidade</w:t>
            </w:r>
            <w:proofErr w:type="gramEnd"/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Maíra Fernandes Alencar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Informação, Design e </w:t>
            </w:r>
            <w:proofErr w:type="gramStart"/>
            <w:r w:rsidRPr="007738C2">
              <w:rPr>
                <w:color w:val="000000" w:themeColor="text1"/>
                <w:sz w:val="24"/>
                <w:szCs w:val="24"/>
              </w:rPr>
              <w:t>Usabilidade</w:t>
            </w:r>
            <w:proofErr w:type="gramEnd"/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Paula Couto Lopes de Araujo Faria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Informação, Design e </w:t>
            </w:r>
            <w:proofErr w:type="gramStart"/>
            <w:r w:rsidRPr="007738C2">
              <w:rPr>
                <w:color w:val="000000" w:themeColor="text1"/>
                <w:sz w:val="24"/>
                <w:szCs w:val="24"/>
              </w:rPr>
              <w:t>Usabilidade</w:t>
            </w:r>
            <w:proofErr w:type="gramEnd"/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Paulo Tadeu Peres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Ingracio</w:t>
            </w:r>
            <w:proofErr w:type="spellEnd"/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petência em Informação</w:t>
            </w:r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aquel Costa de Souza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Biblioteca e Sociedade</w:t>
            </w:r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Rosa Maria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Diekn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de Queiroz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Informação, Design e </w:t>
            </w:r>
            <w:proofErr w:type="gramStart"/>
            <w:r w:rsidRPr="007738C2">
              <w:rPr>
                <w:color w:val="000000" w:themeColor="text1"/>
                <w:sz w:val="24"/>
                <w:szCs w:val="24"/>
              </w:rPr>
              <w:t>Usabilidade</w:t>
            </w:r>
            <w:proofErr w:type="gramEnd"/>
          </w:p>
        </w:tc>
      </w:tr>
      <w:tr w:rsidR="00E84239" w:rsidRPr="007738C2" w:rsidTr="00D44355">
        <w:tc>
          <w:tcPr>
            <w:tcW w:w="2252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Tiago Amaro dos Santos</w:t>
            </w:r>
          </w:p>
        </w:tc>
        <w:tc>
          <w:tcPr>
            <w:tcW w:w="2748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omunicação Científica</w:t>
            </w:r>
          </w:p>
        </w:tc>
      </w:tr>
    </w:tbl>
    <w:p w:rsidR="009071D2" w:rsidRPr="007738C2" w:rsidRDefault="009071D2" w:rsidP="004F352B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:rsidR="00155280" w:rsidRPr="007738C2" w:rsidRDefault="00155280" w:rsidP="00474719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7738C2"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:rsidR="00FF009A" w:rsidRPr="007738C2" w:rsidRDefault="00FF009A" w:rsidP="004F352B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:rsidR="00666750" w:rsidRPr="007738C2" w:rsidRDefault="00666750" w:rsidP="004F352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738C2">
        <w:rPr>
          <w:rFonts w:cstheme="minorHAnsi"/>
          <w:b/>
          <w:color w:val="000000" w:themeColor="text1"/>
          <w:sz w:val="24"/>
          <w:szCs w:val="24"/>
          <w:u w:val="single"/>
        </w:rPr>
        <w:t>Linha de Pesquisa: Organização da Informação</w:t>
      </w:r>
      <w:r w:rsidR="009071D2" w:rsidRPr="007738C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: </w:t>
      </w:r>
      <w:r w:rsidRPr="007738C2">
        <w:rPr>
          <w:rFonts w:cstheme="minorHAnsi"/>
          <w:b/>
          <w:color w:val="000000" w:themeColor="text1"/>
          <w:sz w:val="24"/>
          <w:szCs w:val="24"/>
          <w:u w:val="single"/>
        </w:rPr>
        <w:t>Doutorado</w:t>
      </w:r>
    </w:p>
    <w:tbl>
      <w:tblPr>
        <w:tblStyle w:val="Tabelacomgrade"/>
        <w:tblW w:w="4643" w:type="pct"/>
        <w:tblLook w:val="04A0"/>
      </w:tblPr>
      <w:tblGrid>
        <w:gridCol w:w="6539"/>
        <w:gridCol w:w="7960"/>
      </w:tblGrid>
      <w:tr w:rsidR="00E84239" w:rsidRPr="0074500C" w:rsidTr="00D44355">
        <w:tc>
          <w:tcPr>
            <w:tcW w:w="2255" w:type="pct"/>
          </w:tcPr>
          <w:p w:rsidR="00E84239" w:rsidRPr="0074500C" w:rsidRDefault="00E84239" w:rsidP="004F352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500C">
              <w:rPr>
                <w:b/>
                <w:color w:val="000000" w:themeColor="text1"/>
                <w:sz w:val="24"/>
                <w:szCs w:val="24"/>
              </w:rPr>
              <w:t>Nome do Candidato</w:t>
            </w:r>
          </w:p>
        </w:tc>
        <w:tc>
          <w:tcPr>
            <w:tcW w:w="2745" w:type="pct"/>
          </w:tcPr>
          <w:p w:rsidR="00E84239" w:rsidRPr="0074500C" w:rsidRDefault="00E84239" w:rsidP="004F352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500C">
              <w:rPr>
                <w:b/>
                <w:color w:val="000000" w:themeColor="text1"/>
                <w:sz w:val="24"/>
                <w:szCs w:val="24"/>
              </w:rPr>
              <w:t>Grupo de Pesquisa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lessandra dos Santos Araújo</w:t>
            </w:r>
          </w:p>
        </w:tc>
        <w:tc>
          <w:tcPr>
            <w:tcW w:w="274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cervos Fotográficos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Alexandre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Mori</w:t>
            </w:r>
            <w:proofErr w:type="spellEnd"/>
          </w:p>
        </w:tc>
        <w:tc>
          <w:tcPr>
            <w:tcW w:w="274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ndré Luiz Valença da Cruz</w:t>
            </w:r>
          </w:p>
        </w:tc>
        <w:tc>
          <w:tcPr>
            <w:tcW w:w="2745" w:type="pct"/>
          </w:tcPr>
          <w:p w:rsidR="00E84239" w:rsidRPr="007738C2" w:rsidRDefault="00E84239" w:rsidP="008B0B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epresentação e Organização da Informação e do Conhecimento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Antonival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Lima Albuquerque</w:t>
            </w:r>
          </w:p>
        </w:tc>
        <w:tc>
          <w:tcPr>
            <w:tcW w:w="274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Fernando Antônio de Araújo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Chacon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de Albuquerque</w:t>
            </w:r>
          </w:p>
        </w:tc>
        <w:tc>
          <w:tcPr>
            <w:tcW w:w="274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Francisco Claudio Sampaio de Menezes</w:t>
            </w:r>
          </w:p>
        </w:tc>
        <w:tc>
          <w:tcPr>
            <w:tcW w:w="274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Laila Figueiredo Di Pietro</w:t>
            </w:r>
          </w:p>
        </w:tc>
        <w:tc>
          <w:tcPr>
            <w:tcW w:w="274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Acervos Fotográficos 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Mac Amaral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Cartaxo</w:t>
            </w:r>
            <w:proofErr w:type="spellEnd"/>
          </w:p>
        </w:tc>
        <w:tc>
          <w:tcPr>
            <w:tcW w:w="274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Milton Pombo da Paz</w:t>
            </w:r>
          </w:p>
        </w:tc>
        <w:tc>
          <w:tcPr>
            <w:tcW w:w="274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273397">
            <w:pPr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Paulo Hideo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Ohtoshi</w:t>
            </w:r>
            <w:proofErr w:type="spellEnd"/>
          </w:p>
        </w:tc>
        <w:tc>
          <w:tcPr>
            <w:tcW w:w="2745" w:type="pct"/>
          </w:tcPr>
          <w:p w:rsidR="00E84239" w:rsidRPr="007738C2" w:rsidRDefault="00E84239" w:rsidP="00273397">
            <w:pPr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Biblioteca Digital 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ômulo Ferreira dos Santos</w:t>
            </w:r>
          </w:p>
        </w:tc>
        <w:tc>
          <w:tcPr>
            <w:tcW w:w="274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Suzana de Queiroz Ramos Teixeira</w:t>
            </w:r>
          </w:p>
        </w:tc>
        <w:tc>
          <w:tcPr>
            <w:tcW w:w="274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epresentação e Organização da Informação e do Conhecimento</w:t>
            </w:r>
          </w:p>
        </w:tc>
      </w:tr>
      <w:tr w:rsidR="00E84239" w:rsidRPr="007738C2" w:rsidTr="00D44355">
        <w:tc>
          <w:tcPr>
            <w:tcW w:w="225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Vanessa Murta Rezende</w:t>
            </w:r>
          </w:p>
        </w:tc>
        <w:tc>
          <w:tcPr>
            <w:tcW w:w="2745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cervos Fotográficos</w:t>
            </w:r>
          </w:p>
        </w:tc>
      </w:tr>
    </w:tbl>
    <w:p w:rsidR="00666750" w:rsidRPr="007738C2" w:rsidRDefault="00666750" w:rsidP="004F352B">
      <w:pPr>
        <w:rPr>
          <w:color w:val="000000" w:themeColor="text1"/>
          <w:sz w:val="24"/>
          <w:szCs w:val="24"/>
        </w:rPr>
      </w:pPr>
    </w:p>
    <w:p w:rsidR="00155280" w:rsidRPr="007738C2" w:rsidRDefault="00155280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7738C2"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:rsidR="00FF009A" w:rsidRPr="007738C2" w:rsidRDefault="00FF009A" w:rsidP="004F352B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:rsidR="00CE4500" w:rsidRPr="007738C2" w:rsidRDefault="00DF3C5C" w:rsidP="004F352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738C2">
        <w:rPr>
          <w:rFonts w:cstheme="minorHAnsi"/>
          <w:b/>
          <w:color w:val="000000" w:themeColor="text1"/>
          <w:sz w:val="24"/>
          <w:szCs w:val="24"/>
          <w:u w:val="single"/>
        </w:rPr>
        <w:t>Linha de Pesquisa: Organização da Informação</w:t>
      </w:r>
      <w:r w:rsidR="009071D2" w:rsidRPr="007738C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: </w:t>
      </w:r>
      <w:r w:rsidR="00666750" w:rsidRPr="007738C2">
        <w:rPr>
          <w:rFonts w:cstheme="minorHAnsi"/>
          <w:b/>
          <w:color w:val="000000" w:themeColor="text1"/>
          <w:sz w:val="24"/>
          <w:szCs w:val="24"/>
          <w:u w:val="single"/>
        </w:rPr>
        <w:t>Mestrado</w:t>
      </w:r>
    </w:p>
    <w:tbl>
      <w:tblPr>
        <w:tblStyle w:val="Tabelacomgrade"/>
        <w:tblW w:w="4647" w:type="pct"/>
        <w:tblLook w:val="04A0"/>
      </w:tblPr>
      <w:tblGrid>
        <w:gridCol w:w="6519"/>
        <w:gridCol w:w="7993"/>
      </w:tblGrid>
      <w:tr w:rsidR="00E84239" w:rsidRPr="0074500C" w:rsidTr="00E84239">
        <w:trPr>
          <w:cantSplit/>
        </w:trPr>
        <w:tc>
          <w:tcPr>
            <w:tcW w:w="2246" w:type="pct"/>
          </w:tcPr>
          <w:p w:rsidR="00E84239" w:rsidRPr="0074500C" w:rsidRDefault="00E84239" w:rsidP="004F352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500C">
              <w:rPr>
                <w:b/>
                <w:color w:val="000000" w:themeColor="text1"/>
                <w:sz w:val="24"/>
                <w:szCs w:val="24"/>
              </w:rPr>
              <w:t>Nome do Candidato</w:t>
            </w:r>
          </w:p>
        </w:tc>
        <w:tc>
          <w:tcPr>
            <w:tcW w:w="2754" w:type="pct"/>
          </w:tcPr>
          <w:p w:rsidR="00E84239" w:rsidRPr="0074500C" w:rsidRDefault="00E84239" w:rsidP="004F352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500C">
              <w:rPr>
                <w:b/>
                <w:color w:val="000000" w:themeColor="text1"/>
                <w:sz w:val="24"/>
                <w:szCs w:val="24"/>
              </w:rPr>
              <w:t>Grupo de Pesquis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lcione Santiago da Silv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Ana Flávia Lucas de Faria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Kama</w:t>
            </w:r>
            <w:proofErr w:type="spellEnd"/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epresentação e Organização da Informação e do Conheciment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na Rosa de Sá Barreto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ngélica Marques Silva de Sous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magem, Memória e Informaçã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nna Paula da Silv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Museologia, Patrimônio e Memóri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ntônio Barbosa Júnior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epresentação e Organização da Informação e do Conheciment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Bernardo de Barros Arribad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Museologia, Patrimônio e Memóri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amila Daniela Lim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BD031F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amila Patrício Ventur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arlos Jacobino Lim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aroline Almeida Sodré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Cássio Murilo Alves Costa Filho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Danielle Alves Batist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Débora Mendes Carvalho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Deise Lourenço de Jesus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epresentação e Organização da Informação e do Conheciment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Domingos da Costa Rodrigues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Elias Ribeiro da Silv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Fábio Barros Leal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Fernando Gabriel Corrê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Francisco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Luziaro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de Sous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Frank Carlos Lemos Cost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cervos Fotográfico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Gláucia Verônica Veloso da Silva Vieir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Gleiciane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Rosa da Silv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lastRenderedPageBreak/>
              <w:t>Guido Pereira e Silva Júnior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magem, Memória e Informaçã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Iuri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Daudt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Rodrigues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Ívina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Flores Melo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Kuroki</w:t>
            </w:r>
            <w:proofErr w:type="spellEnd"/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João Carlos Vieira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Mallen</w:t>
            </w:r>
            <w:proofErr w:type="spellEnd"/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José Rômulo de Castro Vieir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Karla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Ignês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Corvino Silv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Karla Lustosa de Mello Carvalhal 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BD031F" w:rsidTr="00D44355">
        <w:tc>
          <w:tcPr>
            <w:tcW w:w="2246" w:type="pct"/>
          </w:tcPr>
          <w:p w:rsidR="00E84239" w:rsidRPr="00BD031F" w:rsidRDefault="00E84239" w:rsidP="00BD031F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BD031F">
              <w:rPr>
                <w:color w:val="000000" w:themeColor="text1"/>
                <w:sz w:val="24"/>
                <w:szCs w:val="24"/>
              </w:rPr>
              <w:t xml:space="preserve">Leandra Nascimento Fonseca </w:t>
            </w:r>
          </w:p>
        </w:tc>
        <w:tc>
          <w:tcPr>
            <w:tcW w:w="2754" w:type="pct"/>
          </w:tcPr>
          <w:p w:rsidR="00E84239" w:rsidRPr="00BD031F" w:rsidRDefault="00E84239" w:rsidP="004F352B">
            <w:pPr>
              <w:rPr>
                <w:color w:val="000000" w:themeColor="text1"/>
                <w:sz w:val="24"/>
                <w:szCs w:val="24"/>
              </w:rPr>
            </w:pPr>
            <w:r w:rsidRPr="00BD031F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Lígia Costa Coelho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Liliane Juvência Azevedo Ferreir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Luiz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Jupiter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Carneiro de Souz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rquitetura da Informaçã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Maiara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Coutinho Carvalho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Márcia de Oliveira Cardoso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Marcus Theodoro de Carvalho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Maria de Fátima Medeiros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Preservação de Bens Cultur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Maria de Fátima Teixeira Veras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epresentação e Organização da Informação e do Conheciment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Maria do Socorro Neri de Sous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magem, Memória e Informaçã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Marina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Scardovelli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de Souz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 xml:space="preserve">Mônica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Shingu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Kanegae</w:t>
            </w:r>
            <w:proofErr w:type="spellEnd"/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Preservação de Bens Cultur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Raphael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Ramos Coutinho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Inteligência Organizacional e Competitiva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aquel Pereira Cost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Biblioteca Digital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oberta Penha e Silva Marins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epresentação e Organização da Informação e do Conhecimento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Rosemary de Almeid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cervos Fotográfico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Suliane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Barros Leal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s Políticas de Informação do Estado e a Gestão dos Patrimônios Documentais</w:t>
            </w:r>
          </w:p>
        </w:tc>
      </w:tr>
      <w:tr w:rsidR="00E84239" w:rsidRPr="007738C2" w:rsidTr="00D44355">
        <w:tc>
          <w:tcPr>
            <w:tcW w:w="2246" w:type="pct"/>
          </w:tcPr>
          <w:p w:rsidR="00E84239" w:rsidRPr="007738C2" w:rsidRDefault="00E84239" w:rsidP="004F352B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C2">
              <w:rPr>
                <w:color w:val="000000" w:themeColor="text1"/>
                <w:sz w:val="24"/>
                <w:szCs w:val="24"/>
              </w:rPr>
              <w:t>Tania</w:t>
            </w:r>
            <w:proofErr w:type="spellEnd"/>
            <w:r w:rsidRPr="007738C2">
              <w:rPr>
                <w:color w:val="000000" w:themeColor="text1"/>
                <w:sz w:val="24"/>
                <w:szCs w:val="24"/>
              </w:rPr>
              <w:t xml:space="preserve"> Maria de Moura Pereira</w:t>
            </w:r>
          </w:p>
        </w:tc>
        <w:tc>
          <w:tcPr>
            <w:tcW w:w="2754" w:type="pct"/>
          </w:tcPr>
          <w:p w:rsidR="00E84239" w:rsidRPr="007738C2" w:rsidRDefault="00E84239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Acervos Fotográficos</w:t>
            </w:r>
          </w:p>
        </w:tc>
      </w:tr>
    </w:tbl>
    <w:p w:rsidR="008B0BE1" w:rsidRPr="007738C2" w:rsidRDefault="008B0BE1" w:rsidP="004F352B">
      <w:pPr>
        <w:spacing w:after="0"/>
        <w:rPr>
          <w:color w:val="000000" w:themeColor="text1"/>
          <w:sz w:val="24"/>
          <w:szCs w:val="24"/>
        </w:rPr>
      </w:pPr>
    </w:p>
    <w:p w:rsidR="008B0BE1" w:rsidRDefault="008B0BE1" w:rsidP="004F352B">
      <w:pPr>
        <w:spacing w:after="0"/>
        <w:rPr>
          <w:b/>
          <w:color w:val="000000" w:themeColor="text1"/>
          <w:sz w:val="24"/>
          <w:szCs w:val="24"/>
        </w:rPr>
      </w:pPr>
    </w:p>
    <w:p w:rsidR="003E3A81" w:rsidRDefault="003E3A8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3E3A81" w:rsidRDefault="003E3A81" w:rsidP="004F352B">
      <w:pPr>
        <w:spacing w:after="0"/>
        <w:rPr>
          <w:b/>
          <w:color w:val="000000" w:themeColor="text1"/>
          <w:sz w:val="24"/>
          <w:szCs w:val="24"/>
        </w:rPr>
      </w:pPr>
    </w:p>
    <w:p w:rsidR="003E3A81" w:rsidRDefault="003E3A81" w:rsidP="004F352B">
      <w:pPr>
        <w:spacing w:after="0"/>
        <w:rPr>
          <w:b/>
          <w:color w:val="000000" w:themeColor="text1"/>
          <w:sz w:val="24"/>
          <w:szCs w:val="24"/>
        </w:rPr>
      </w:pPr>
    </w:p>
    <w:p w:rsidR="00604378" w:rsidRPr="007738C2" w:rsidRDefault="00CE4500" w:rsidP="004F352B">
      <w:pPr>
        <w:spacing w:after="0"/>
        <w:rPr>
          <w:b/>
          <w:color w:val="000000" w:themeColor="text1"/>
          <w:sz w:val="24"/>
          <w:szCs w:val="24"/>
        </w:rPr>
      </w:pPr>
      <w:r w:rsidRPr="007738C2">
        <w:rPr>
          <w:b/>
          <w:color w:val="000000" w:themeColor="text1"/>
          <w:sz w:val="24"/>
          <w:szCs w:val="24"/>
        </w:rPr>
        <w:t>Alunos Estrangeiros</w:t>
      </w:r>
    </w:p>
    <w:p w:rsidR="00F613E7" w:rsidRPr="007738C2" w:rsidRDefault="00F613E7" w:rsidP="004F352B">
      <w:pPr>
        <w:spacing w:after="0"/>
        <w:rPr>
          <w:color w:val="000000" w:themeColor="text1"/>
          <w:sz w:val="24"/>
          <w:szCs w:val="24"/>
        </w:rPr>
      </w:pPr>
    </w:p>
    <w:tbl>
      <w:tblPr>
        <w:tblStyle w:val="Tabelacomgrade"/>
        <w:tblW w:w="4639" w:type="pct"/>
        <w:tblLook w:val="04A0"/>
      </w:tblPr>
      <w:tblGrid>
        <w:gridCol w:w="6186"/>
        <w:gridCol w:w="8301"/>
      </w:tblGrid>
      <w:tr w:rsidR="00D44355" w:rsidRPr="007738C2" w:rsidTr="00D44355">
        <w:tc>
          <w:tcPr>
            <w:tcW w:w="2135" w:type="pct"/>
          </w:tcPr>
          <w:p w:rsidR="00D44355" w:rsidRPr="007738C2" w:rsidRDefault="00D44355" w:rsidP="004F352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38C2">
              <w:rPr>
                <w:b/>
                <w:color w:val="000000" w:themeColor="text1"/>
                <w:sz w:val="24"/>
                <w:szCs w:val="24"/>
              </w:rPr>
              <w:t>Nome do Candidato</w:t>
            </w:r>
          </w:p>
        </w:tc>
        <w:tc>
          <w:tcPr>
            <w:tcW w:w="2865" w:type="pct"/>
          </w:tcPr>
          <w:p w:rsidR="00D44355" w:rsidRPr="007738C2" w:rsidRDefault="00D44355" w:rsidP="004F352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38C2">
              <w:rPr>
                <w:b/>
                <w:color w:val="000000" w:themeColor="text1"/>
                <w:sz w:val="24"/>
                <w:szCs w:val="24"/>
              </w:rPr>
              <w:t>Grupo de Pesquisa</w:t>
            </w:r>
          </w:p>
        </w:tc>
      </w:tr>
      <w:tr w:rsidR="00D44355" w:rsidRPr="007738C2" w:rsidTr="00D44355">
        <w:tc>
          <w:tcPr>
            <w:tcW w:w="2135" w:type="pct"/>
          </w:tcPr>
          <w:p w:rsidR="00D44355" w:rsidRPr="007738C2" w:rsidRDefault="00D44355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rFonts w:cs="Arial"/>
                <w:color w:val="000000" w:themeColor="text1"/>
                <w:sz w:val="24"/>
                <w:lang w:eastAsia="ja-JP"/>
              </w:rPr>
              <w:t xml:space="preserve">Julio Francisco </w:t>
            </w:r>
            <w:proofErr w:type="spellStart"/>
            <w:r w:rsidRPr="007738C2">
              <w:rPr>
                <w:rFonts w:cs="Arial"/>
                <w:color w:val="000000" w:themeColor="text1"/>
                <w:sz w:val="24"/>
                <w:lang w:eastAsia="ja-JP"/>
              </w:rPr>
              <w:t>Santillán-Aldana</w:t>
            </w:r>
            <w:proofErr w:type="spellEnd"/>
          </w:p>
        </w:tc>
        <w:tc>
          <w:tcPr>
            <w:tcW w:w="2865" w:type="pct"/>
          </w:tcPr>
          <w:p w:rsidR="00D44355" w:rsidRPr="007738C2" w:rsidRDefault="00D44355" w:rsidP="004F352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738C2">
              <w:rPr>
                <w:color w:val="000000" w:themeColor="text1"/>
                <w:sz w:val="24"/>
                <w:szCs w:val="24"/>
              </w:rPr>
              <w:t>Publicações Eletrônicas</w:t>
            </w:r>
          </w:p>
        </w:tc>
      </w:tr>
    </w:tbl>
    <w:p w:rsidR="00CE4500" w:rsidRPr="007738C2" w:rsidRDefault="00CE4500" w:rsidP="004F352B">
      <w:pPr>
        <w:rPr>
          <w:color w:val="000000" w:themeColor="text1"/>
          <w:sz w:val="24"/>
          <w:szCs w:val="24"/>
        </w:rPr>
      </w:pPr>
    </w:p>
    <w:p w:rsidR="00604378" w:rsidRPr="007738C2" w:rsidRDefault="00604378" w:rsidP="004F352B">
      <w:pPr>
        <w:rPr>
          <w:color w:val="000000" w:themeColor="text1"/>
          <w:sz w:val="24"/>
          <w:szCs w:val="24"/>
        </w:rPr>
      </w:pPr>
    </w:p>
    <w:p w:rsidR="004642CD" w:rsidRPr="007738C2" w:rsidRDefault="004642CD" w:rsidP="004F352B">
      <w:pPr>
        <w:rPr>
          <w:color w:val="000000" w:themeColor="text1"/>
          <w:sz w:val="24"/>
          <w:szCs w:val="24"/>
        </w:rPr>
      </w:pPr>
    </w:p>
    <w:p w:rsidR="004642CD" w:rsidRPr="007738C2" w:rsidRDefault="004642CD" w:rsidP="004F352B">
      <w:pPr>
        <w:rPr>
          <w:color w:val="000000" w:themeColor="text1"/>
          <w:sz w:val="24"/>
          <w:szCs w:val="24"/>
        </w:rPr>
      </w:pPr>
    </w:p>
    <w:p w:rsidR="004642CD" w:rsidRPr="007738C2" w:rsidRDefault="004642CD" w:rsidP="004F352B">
      <w:pPr>
        <w:rPr>
          <w:color w:val="000000" w:themeColor="text1"/>
          <w:sz w:val="24"/>
          <w:szCs w:val="24"/>
        </w:rPr>
      </w:pPr>
    </w:p>
    <w:p w:rsidR="00CC4ACF" w:rsidRPr="007738C2" w:rsidRDefault="004642CD" w:rsidP="004F352B">
      <w:pPr>
        <w:spacing w:after="0"/>
        <w:jc w:val="center"/>
        <w:rPr>
          <w:color w:val="000000" w:themeColor="text1"/>
          <w:sz w:val="24"/>
          <w:szCs w:val="24"/>
        </w:rPr>
      </w:pPr>
      <w:r w:rsidRPr="007738C2">
        <w:rPr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1436370" cy="318828"/>
            <wp:effectExtent l="19050" t="0" r="0" b="0"/>
            <wp:docPr id="2" name="Imagem 1" descr="LillianAlva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lianAlvare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791" cy="3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78" w:rsidRDefault="00604378" w:rsidP="004F352B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  <w:proofErr w:type="spellStart"/>
      <w:r w:rsidRPr="007738C2">
        <w:rPr>
          <w:rFonts w:cstheme="minorHAnsi"/>
          <w:i/>
          <w:color w:val="000000" w:themeColor="text1"/>
          <w:sz w:val="24"/>
          <w:szCs w:val="24"/>
        </w:rPr>
        <w:t>Prof</w:t>
      </w:r>
      <w:r w:rsidRPr="007738C2">
        <w:rPr>
          <w:rFonts w:cstheme="minorHAnsi"/>
          <w:i/>
          <w:color w:val="000000" w:themeColor="text1"/>
          <w:sz w:val="24"/>
          <w:szCs w:val="24"/>
          <w:vertAlign w:val="superscript"/>
        </w:rPr>
        <w:t>a</w:t>
      </w:r>
      <w:proofErr w:type="spellEnd"/>
      <w:r w:rsidRPr="007738C2">
        <w:rPr>
          <w:rFonts w:cstheme="minorHAnsi"/>
          <w:i/>
          <w:color w:val="000000" w:themeColor="text1"/>
          <w:sz w:val="24"/>
          <w:szCs w:val="24"/>
        </w:rPr>
        <w:t xml:space="preserve"> Dr</w:t>
      </w:r>
      <w:r w:rsidRPr="007738C2">
        <w:rPr>
          <w:rFonts w:cstheme="minorHAnsi"/>
          <w:i/>
          <w:color w:val="000000" w:themeColor="text1"/>
          <w:sz w:val="24"/>
          <w:szCs w:val="24"/>
          <w:vertAlign w:val="superscript"/>
        </w:rPr>
        <w:t>a</w:t>
      </w:r>
      <w:r w:rsidRPr="007738C2">
        <w:rPr>
          <w:rFonts w:cstheme="minorHAnsi"/>
          <w:i/>
          <w:color w:val="000000" w:themeColor="text1"/>
          <w:sz w:val="24"/>
          <w:szCs w:val="24"/>
        </w:rPr>
        <w:t xml:space="preserve"> Lillian Maria Araújo de Rezende Alvares </w:t>
      </w:r>
      <w:r w:rsidRPr="007738C2">
        <w:rPr>
          <w:rFonts w:cstheme="minorHAnsi"/>
          <w:i/>
          <w:color w:val="000000" w:themeColor="text1"/>
          <w:sz w:val="24"/>
          <w:szCs w:val="24"/>
        </w:rPr>
        <w:br/>
      </w:r>
      <w:r w:rsidRPr="007738C2">
        <w:rPr>
          <w:rFonts w:cstheme="minorHAnsi"/>
          <w:color w:val="000000" w:themeColor="text1"/>
          <w:sz w:val="24"/>
          <w:szCs w:val="24"/>
        </w:rPr>
        <w:t>Coordenadora do Programa de Pós-graduação em Ciência da Informação</w:t>
      </w:r>
    </w:p>
    <w:p w:rsidR="00C803E5" w:rsidRPr="007738C2" w:rsidRDefault="00C803E5" w:rsidP="004F352B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niversidade de Brasília</w:t>
      </w:r>
    </w:p>
    <w:p w:rsidR="000F3A6D" w:rsidRPr="007738C2" w:rsidRDefault="000F3A6D" w:rsidP="004F352B">
      <w:pPr>
        <w:rPr>
          <w:color w:val="000000" w:themeColor="text1"/>
          <w:sz w:val="24"/>
          <w:szCs w:val="24"/>
        </w:rPr>
      </w:pPr>
    </w:p>
    <w:sectPr w:rsidR="000F3A6D" w:rsidRPr="007738C2" w:rsidSect="009071D2">
      <w:headerReference w:type="default" r:id="rId9"/>
      <w:footnotePr>
        <w:numFmt w:val="chicago"/>
      </w:foot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6C" w:rsidRDefault="00897B6C" w:rsidP="00DF3C5C">
      <w:pPr>
        <w:spacing w:after="0" w:line="240" w:lineRule="auto"/>
      </w:pPr>
      <w:r>
        <w:separator/>
      </w:r>
    </w:p>
  </w:endnote>
  <w:endnote w:type="continuationSeparator" w:id="0">
    <w:p w:rsidR="00897B6C" w:rsidRDefault="00897B6C" w:rsidP="00DF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6C" w:rsidRDefault="00897B6C" w:rsidP="00DF3C5C">
      <w:pPr>
        <w:spacing w:after="0" w:line="240" w:lineRule="auto"/>
      </w:pPr>
      <w:r>
        <w:separator/>
      </w:r>
    </w:p>
  </w:footnote>
  <w:footnote w:type="continuationSeparator" w:id="0">
    <w:p w:rsidR="00897B6C" w:rsidRDefault="00897B6C" w:rsidP="00DF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E1" w:rsidRDefault="008B0BE1">
    <w:pPr>
      <w:pStyle w:val="Cabealho"/>
    </w:pPr>
    <w:r>
      <w:rPr>
        <w:noProof/>
        <w:lang w:eastAsia="ja-JP"/>
      </w:rPr>
      <w:drawing>
        <wp:inline distT="0" distB="0" distL="0" distR="0">
          <wp:extent cx="3379470" cy="287877"/>
          <wp:effectExtent l="19050" t="0" r="0" b="0"/>
          <wp:docPr id="1" name="Imagem 0" descr="as_comp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_comp_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5404" cy="28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BE1" w:rsidRDefault="00B259D8">
    <w:pPr>
      <w:pStyle w:val="Cabealho"/>
    </w:pPr>
    <w:r>
      <w:rPr>
        <w:noProof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4pt;margin-top:12.75pt;width:709.8pt;height:0;z-index:251658240" o:connectortype="straight"/>
      </w:pict>
    </w:r>
    <w:r w:rsidR="008B0BE1">
      <w:t>Programa de Pós-Graduação em Ciência da Inform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64A"/>
    <w:multiLevelType w:val="hybridMultilevel"/>
    <w:tmpl w:val="AAFE7CEA"/>
    <w:lvl w:ilvl="0" w:tplc="61BA9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BD8"/>
    <w:multiLevelType w:val="hybridMultilevel"/>
    <w:tmpl w:val="217CF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1B9"/>
    <w:multiLevelType w:val="hybridMultilevel"/>
    <w:tmpl w:val="36104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4140"/>
    <w:multiLevelType w:val="hybridMultilevel"/>
    <w:tmpl w:val="E410E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601"/>
    <w:multiLevelType w:val="hybridMultilevel"/>
    <w:tmpl w:val="E410E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5CE2"/>
    <w:multiLevelType w:val="hybridMultilevel"/>
    <w:tmpl w:val="E410E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0994"/>
    <w:multiLevelType w:val="hybridMultilevel"/>
    <w:tmpl w:val="36104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6385E"/>
    <w:multiLevelType w:val="hybridMultilevel"/>
    <w:tmpl w:val="4FB66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0F14"/>
    <w:multiLevelType w:val="hybridMultilevel"/>
    <w:tmpl w:val="217CF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55594"/>
    <w:multiLevelType w:val="hybridMultilevel"/>
    <w:tmpl w:val="217CF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94B98"/>
    <w:multiLevelType w:val="hybridMultilevel"/>
    <w:tmpl w:val="217CF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10E9"/>
    <w:multiLevelType w:val="hybridMultilevel"/>
    <w:tmpl w:val="B9161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07291"/>
    <w:multiLevelType w:val="hybridMultilevel"/>
    <w:tmpl w:val="E410E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36E6"/>
    <w:multiLevelType w:val="hybridMultilevel"/>
    <w:tmpl w:val="C9405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7FE4"/>
    <w:multiLevelType w:val="hybridMultilevel"/>
    <w:tmpl w:val="5FFE0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36FC3"/>
    <w:multiLevelType w:val="hybridMultilevel"/>
    <w:tmpl w:val="BC92A01C"/>
    <w:lvl w:ilvl="0" w:tplc="61BA9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51822"/>
    <w:multiLevelType w:val="hybridMultilevel"/>
    <w:tmpl w:val="4FB66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E64B6"/>
    <w:multiLevelType w:val="hybridMultilevel"/>
    <w:tmpl w:val="E410E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E6005"/>
    <w:multiLevelType w:val="hybridMultilevel"/>
    <w:tmpl w:val="217CF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F4886"/>
    <w:multiLevelType w:val="hybridMultilevel"/>
    <w:tmpl w:val="4FB66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06660"/>
    <w:multiLevelType w:val="hybridMultilevel"/>
    <w:tmpl w:val="705CF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12A00"/>
    <w:multiLevelType w:val="hybridMultilevel"/>
    <w:tmpl w:val="E410E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93DB0"/>
    <w:multiLevelType w:val="hybridMultilevel"/>
    <w:tmpl w:val="783628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A30C25"/>
    <w:multiLevelType w:val="hybridMultilevel"/>
    <w:tmpl w:val="217CF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12901"/>
    <w:multiLevelType w:val="hybridMultilevel"/>
    <w:tmpl w:val="217CF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E3A6E"/>
    <w:multiLevelType w:val="hybridMultilevel"/>
    <w:tmpl w:val="BA76B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112C1"/>
    <w:multiLevelType w:val="hybridMultilevel"/>
    <w:tmpl w:val="E410E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606F5"/>
    <w:multiLevelType w:val="hybridMultilevel"/>
    <w:tmpl w:val="4FB66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C7696"/>
    <w:multiLevelType w:val="hybridMultilevel"/>
    <w:tmpl w:val="4FB66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888"/>
    <w:multiLevelType w:val="hybridMultilevel"/>
    <w:tmpl w:val="791ED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61D4D"/>
    <w:multiLevelType w:val="hybridMultilevel"/>
    <w:tmpl w:val="4FB66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306B3"/>
    <w:multiLevelType w:val="hybridMultilevel"/>
    <w:tmpl w:val="7E0C3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220AA"/>
    <w:multiLevelType w:val="hybridMultilevel"/>
    <w:tmpl w:val="80D294B0"/>
    <w:lvl w:ilvl="0" w:tplc="61BA9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153E"/>
    <w:multiLevelType w:val="hybridMultilevel"/>
    <w:tmpl w:val="C09CA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11"/>
  </w:num>
  <w:num w:numId="5">
    <w:abstractNumId w:val="13"/>
  </w:num>
  <w:num w:numId="6">
    <w:abstractNumId w:val="2"/>
  </w:num>
  <w:num w:numId="7">
    <w:abstractNumId w:val="29"/>
  </w:num>
  <w:num w:numId="8">
    <w:abstractNumId w:val="15"/>
  </w:num>
  <w:num w:numId="9">
    <w:abstractNumId w:val="32"/>
  </w:num>
  <w:num w:numId="10">
    <w:abstractNumId w:val="0"/>
  </w:num>
  <w:num w:numId="11">
    <w:abstractNumId w:val="9"/>
  </w:num>
  <w:num w:numId="12">
    <w:abstractNumId w:val="24"/>
  </w:num>
  <w:num w:numId="13">
    <w:abstractNumId w:val="18"/>
  </w:num>
  <w:num w:numId="14">
    <w:abstractNumId w:val="23"/>
  </w:num>
  <w:num w:numId="15">
    <w:abstractNumId w:val="8"/>
  </w:num>
  <w:num w:numId="16">
    <w:abstractNumId w:val="10"/>
  </w:num>
  <w:num w:numId="17">
    <w:abstractNumId w:val="14"/>
  </w:num>
  <w:num w:numId="18">
    <w:abstractNumId w:val="16"/>
  </w:num>
  <w:num w:numId="19">
    <w:abstractNumId w:val="7"/>
  </w:num>
  <w:num w:numId="20">
    <w:abstractNumId w:val="30"/>
  </w:num>
  <w:num w:numId="21">
    <w:abstractNumId w:val="28"/>
  </w:num>
  <w:num w:numId="22">
    <w:abstractNumId w:val="19"/>
  </w:num>
  <w:num w:numId="23">
    <w:abstractNumId w:val="22"/>
  </w:num>
  <w:num w:numId="24">
    <w:abstractNumId w:val="33"/>
  </w:num>
  <w:num w:numId="25">
    <w:abstractNumId w:val="25"/>
  </w:num>
  <w:num w:numId="26">
    <w:abstractNumId w:val="4"/>
  </w:num>
  <w:num w:numId="27">
    <w:abstractNumId w:val="26"/>
  </w:num>
  <w:num w:numId="28">
    <w:abstractNumId w:val="20"/>
  </w:num>
  <w:num w:numId="29">
    <w:abstractNumId w:val="31"/>
  </w:num>
  <w:num w:numId="30">
    <w:abstractNumId w:val="21"/>
  </w:num>
  <w:num w:numId="31">
    <w:abstractNumId w:val="12"/>
  </w:num>
  <w:num w:numId="32">
    <w:abstractNumId w:val="5"/>
  </w:num>
  <w:num w:numId="33">
    <w:abstractNumId w:val="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49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186324"/>
    <w:rsid w:val="00037952"/>
    <w:rsid w:val="000473B6"/>
    <w:rsid w:val="0007161C"/>
    <w:rsid w:val="0007391D"/>
    <w:rsid w:val="000822D7"/>
    <w:rsid w:val="00091334"/>
    <w:rsid w:val="000960E2"/>
    <w:rsid w:val="000A1CD7"/>
    <w:rsid w:val="000A6202"/>
    <w:rsid w:val="000A789F"/>
    <w:rsid w:val="000B42DF"/>
    <w:rsid w:val="000C7352"/>
    <w:rsid w:val="000E121E"/>
    <w:rsid w:val="000E34A8"/>
    <w:rsid w:val="000F0C82"/>
    <w:rsid w:val="000F2AE8"/>
    <w:rsid w:val="000F3A6D"/>
    <w:rsid w:val="000F79B5"/>
    <w:rsid w:val="00100C53"/>
    <w:rsid w:val="001011BF"/>
    <w:rsid w:val="001120F4"/>
    <w:rsid w:val="0012576C"/>
    <w:rsid w:val="00130CA9"/>
    <w:rsid w:val="001336ED"/>
    <w:rsid w:val="0014126D"/>
    <w:rsid w:val="00155280"/>
    <w:rsid w:val="0016493B"/>
    <w:rsid w:val="00185BF8"/>
    <w:rsid w:val="00186324"/>
    <w:rsid w:val="001A29F2"/>
    <w:rsid w:val="001B38DE"/>
    <w:rsid w:val="001C13BA"/>
    <w:rsid w:val="00231920"/>
    <w:rsid w:val="00270634"/>
    <w:rsid w:val="00273397"/>
    <w:rsid w:val="00285EBE"/>
    <w:rsid w:val="002B3CD3"/>
    <w:rsid w:val="002F62BA"/>
    <w:rsid w:val="00306377"/>
    <w:rsid w:val="003228D2"/>
    <w:rsid w:val="00344F4B"/>
    <w:rsid w:val="003477AD"/>
    <w:rsid w:val="00380615"/>
    <w:rsid w:val="00380925"/>
    <w:rsid w:val="003A50BB"/>
    <w:rsid w:val="003B2DCC"/>
    <w:rsid w:val="003D1B58"/>
    <w:rsid w:val="003E2DC1"/>
    <w:rsid w:val="003E3A81"/>
    <w:rsid w:val="003E753D"/>
    <w:rsid w:val="00401108"/>
    <w:rsid w:val="00413518"/>
    <w:rsid w:val="00436FDD"/>
    <w:rsid w:val="00444214"/>
    <w:rsid w:val="004642CD"/>
    <w:rsid w:val="00465BF1"/>
    <w:rsid w:val="00474719"/>
    <w:rsid w:val="00487C27"/>
    <w:rsid w:val="004906DD"/>
    <w:rsid w:val="004C4BA7"/>
    <w:rsid w:val="004D29EB"/>
    <w:rsid w:val="004D766D"/>
    <w:rsid w:val="004E0B09"/>
    <w:rsid w:val="004F352B"/>
    <w:rsid w:val="00503921"/>
    <w:rsid w:val="0052488B"/>
    <w:rsid w:val="0054470E"/>
    <w:rsid w:val="005453D4"/>
    <w:rsid w:val="00556BDC"/>
    <w:rsid w:val="00560902"/>
    <w:rsid w:val="00561A1B"/>
    <w:rsid w:val="00563D23"/>
    <w:rsid w:val="00571250"/>
    <w:rsid w:val="005855C6"/>
    <w:rsid w:val="005B217A"/>
    <w:rsid w:val="005B662F"/>
    <w:rsid w:val="005D2174"/>
    <w:rsid w:val="005D63EF"/>
    <w:rsid w:val="005E629E"/>
    <w:rsid w:val="005F535F"/>
    <w:rsid w:val="006036E4"/>
    <w:rsid w:val="00604378"/>
    <w:rsid w:val="00604AAA"/>
    <w:rsid w:val="006072EF"/>
    <w:rsid w:val="00614996"/>
    <w:rsid w:val="00622AC3"/>
    <w:rsid w:val="0063653F"/>
    <w:rsid w:val="00666503"/>
    <w:rsid w:val="00666750"/>
    <w:rsid w:val="00693EF8"/>
    <w:rsid w:val="006C1289"/>
    <w:rsid w:val="006E0174"/>
    <w:rsid w:val="00710FAA"/>
    <w:rsid w:val="00715239"/>
    <w:rsid w:val="00721291"/>
    <w:rsid w:val="007213AA"/>
    <w:rsid w:val="00721817"/>
    <w:rsid w:val="00726F63"/>
    <w:rsid w:val="0074500C"/>
    <w:rsid w:val="00767459"/>
    <w:rsid w:val="00773488"/>
    <w:rsid w:val="007738C2"/>
    <w:rsid w:val="00775C67"/>
    <w:rsid w:val="00783D44"/>
    <w:rsid w:val="007C0280"/>
    <w:rsid w:val="007C75E1"/>
    <w:rsid w:val="007F58AF"/>
    <w:rsid w:val="007F70E4"/>
    <w:rsid w:val="0080331C"/>
    <w:rsid w:val="0081246E"/>
    <w:rsid w:val="00825151"/>
    <w:rsid w:val="008330F9"/>
    <w:rsid w:val="008506C2"/>
    <w:rsid w:val="00857F99"/>
    <w:rsid w:val="00872D47"/>
    <w:rsid w:val="0087700E"/>
    <w:rsid w:val="00884773"/>
    <w:rsid w:val="00887074"/>
    <w:rsid w:val="00891F54"/>
    <w:rsid w:val="00897B6C"/>
    <w:rsid w:val="008B0BE1"/>
    <w:rsid w:val="008B5CA6"/>
    <w:rsid w:val="009071D2"/>
    <w:rsid w:val="00957FEF"/>
    <w:rsid w:val="00960E8B"/>
    <w:rsid w:val="00982F2C"/>
    <w:rsid w:val="009904D8"/>
    <w:rsid w:val="009C6D11"/>
    <w:rsid w:val="009F2A62"/>
    <w:rsid w:val="00A1729E"/>
    <w:rsid w:val="00A22448"/>
    <w:rsid w:val="00A50448"/>
    <w:rsid w:val="00A849CE"/>
    <w:rsid w:val="00A864F8"/>
    <w:rsid w:val="00AA1B0A"/>
    <w:rsid w:val="00AA7E42"/>
    <w:rsid w:val="00AB1DA1"/>
    <w:rsid w:val="00AD11E5"/>
    <w:rsid w:val="00AD4DFD"/>
    <w:rsid w:val="00AE18BD"/>
    <w:rsid w:val="00AE2342"/>
    <w:rsid w:val="00AE33DA"/>
    <w:rsid w:val="00B0011D"/>
    <w:rsid w:val="00B17131"/>
    <w:rsid w:val="00B2166E"/>
    <w:rsid w:val="00B233A2"/>
    <w:rsid w:val="00B259D8"/>
    <w:rsid w:val="00B602EB"/>
    <w:rsid w:val="00B71001"/>
    <w:rsid w:val="00B76EA0"/>
    <w:rsid w:val="00B8129A"/>
    <w:rsid w:val="00B94AA5"/>
    <w:rsid w:val="00BD031F"/>
    <w:rsid w:val="00BD3656"/>
    <w:rsid w:val="00BF0BF6"/>
    <w:rsid w:val="00BF2077"/>
    <w:rsid w:val="00BF4AA5"/>
    <w:rsid w:val="00C31CC4"/>
    <w:rsid w:val="00C55073"/>
    <w:rsid w:val="00C803E5"/>
    <w:rsid w:val="00C8491D"/>
    <w:rsid w:val="00C940B6"/>
    <w:rsid w:val="00C95A41"/>
    <w:rsid w:val="00CA7993"/>
    <w:rsid w:val="00CA7F77"/>
    <w:rsid w:val="00CB5DD2"/>
    <w:rsid w:val="00CC4ACF"/>
    <w:rsid w:val="00CC62FA"/>
    <w:rsid w:val="00CE4500"/>
    <w:rsid w:val="00CE4C3E"/>
    <w:rsid w:val="00CF131E"/>
    <w:rsid w:val="00D365E6"/>
    <w:rsid w:val="00D36EDB"/>
    <w:rsid w:val="00D44355"/>
    <w:rsid w:val="00D537D0"/>
    <w:rsid w:val="00D84B3B"/>
    <w:rsid w:val="00D94C9D"/>
    <w:rsid w:val="00DA3E66"/>
    <w:rsid w:val="00DB0940"/>
    <w:rsid w:val="00DE4C7C"/>
    <w:rsid w:val="00DF3C5C"/>
    <w:rsid w:val="00DF4686"/>
    <w:rsid w:val="00E04CFA"/>
    <w:rsid w:val="00E268FA"/>
    <w:rsid w:val="00E3383A"/>
    <w:rsid w:val="00E450EE"/>
    <w:rsid w:val="00E76AD9"/>
    <w:rsid w:val="00E84239"/>
    <w:rsid w:val="00E97298"/>
    <w:rsid w:val="00EF4778"/>
    <w:rsid w:val="00EF53C7"/>
    <w:rsid w:val="00F1781A"/>
    <w:rsid w:val="00F3769D"/>
    <w:rsid w:val="00F476FB"/>
    <w:rsid w:val="00F479D7"/>
    <w:rsid w:val="00F613E7"/>
    <w:rsid w:val="00F626D6"/>
    <w:rsid w:val="00F62ACB"/>
    <w:rsid w:val="00F7709D"/>
    <w:rsid w:val="00F83E15"/>
    <w:rsid w:val="00F926EB"/>
    <w:rsid w:val="00FF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2EB"/>
    <w:pPr>
      <w:ind w:left="720"/>
      <w:contextualSpacing/>
    </w:pPr>
  </w:style>
  <w:style w:type="table" w:styleId="Tabelacomgrade">
    <w:name w:val="Table Grid"/>
    <w:basedOn w:val="Tabelanormal"/>
    <w:uiPriority w:val="59"/>
    <w:rsid w:val="00082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F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3C5C"/>
  </w:style>
  <w:style w:type="paragraph" w:styleId="Rodap">
    <w:name w:val="footer"/>
    <w:basedOn w:val="Normal"/>
    <w:link w:val="RodapChar"/>
    <w:uiPriority w:val="99"/>
    <w:semiHidden/>
    <w:unhideWhenUsed/>
    <w:rsid w:val="00DF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F3C5C"/>
  </w:style>
  <w:style w:type="paragraph" w:styleId="Textodebalo">
    <w:name w:val="Balloon Text"/>
    <w:basedOn w:val="Normal"/>
    <w:link w:val="TextodebaloChar"/>
    <w:uiPriority w:val="99"/>
    <w:semiHidden/>
    <w:unhideWhenUsed/>
    <w:rsid w:val="00DF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C5C"/>
    <w:rPr>
      <w:rFonts w:ascii="Tahoma" w:hAnsi="Tahoma" w:cs="Tahoma"/>
      <w:sz w:val="16"/>
      <w:szCs w:val="16"/>
    </w:rPr>
  </w:style>
  <w:style w:type="paragraph" w:customStyle="1" w:styleId="xl29">
    <w:name w:val="xl29"/>
    <w:basedOn w:val="Normal"/>
    <w:rsid w:val="00DF3C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339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16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16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16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9538-FF47-4845-9FB6-2BBEEEAD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Lillian</cp:lastModifiedBy>
  <cp:revision>3</cp:revision>
  <dcterms:created xsi:type="dcterms:W3CDTF">2013-09-02T11:43:00Z</dcterms:created>
  <dcterms:modified xsi:type="dcterms:W3CDTF">2013-09-02T11:43:00Z</dcterms:modified>
</cp:coreProperties>
</file>